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2121170291" w:edGrp="everyone"/>
            <w:r w:rsidR="00313232">
              <w:rPr>
                <w:rFonts w:ascii="Arial" w:hAnsi="Arial" w:cs="Arial"/>
                <w:b/>
                <w:sz w:val="22"/>
                <w:szCs w:val="20"/>
              </w:rPr>
              <w:t>2</w:t>
            </w:r>
            <w:bookmarkStart w:id="0" w:name="_GoBack"/>
            <w:bookmarkEnd w:id="0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2121170291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0015133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00151334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61120920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11209207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7976709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79767096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6301175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6301175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456482368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456482368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1441015762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441015762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5462622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54626223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94447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944474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3511272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35112729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208295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2082954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1694779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16947793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865920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86592037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1005905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10059058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691635839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1635839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21388346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213883460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498573346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8573346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174088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17408894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3048559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30485595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721178069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21178069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06654566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54566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158023377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580233777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8160188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1601888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20612806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128069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4378991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43789914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19603880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96038804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6807030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6807030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1833568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1833568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7907972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7907972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61794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61794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31066878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1066878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965230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9652303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9003779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0037799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433575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4335754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08714950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8714950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5613267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5613267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7503575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5035756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078418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07841818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06374340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6374340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6764861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6764861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1710297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17102977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701729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70172921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8855328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8855328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5412197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5412197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2219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22197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877614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877614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2609343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609343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9892086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9892086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21228532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2285321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190321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1903214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354556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3545568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350445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3504457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3613056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130565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758985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7589858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11846352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1846352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35864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3586432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3551501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35515017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929865122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9865122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727997146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7997146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732969647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2969647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74480424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480424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682121756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2121756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2067162605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716260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73198903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1989030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2112175531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2175531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38510614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85106140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02003479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0034794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20626904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62690449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21380118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801181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203207657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2076579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84491992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4919920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2158610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158610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50457583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04575830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137013365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3701336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4345809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3458091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67463039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74630390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49054954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05495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7395962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9596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280130411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013041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40912892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91289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573400985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340098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910252125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91025212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49355603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935560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7667758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6677586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46617080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6170800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1255243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5524323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2101631591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10163159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421420752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2142075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15165585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5165585"/>
                </w:p>
              </w:tc>
            </w:tr>
            <w:permStart w:id="162748508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2748508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98516577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5165772"/>
                </w:p>
              </w:tc>
            </w:tr>
            <w:permStart w:id="1351750745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5175074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493635188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93635188"/>
                </w:p>
              </w:tc>
            </w:tr>
            <w:permStart w:id="157243768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243768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741839521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41839521"/>
                </w:p>
              </w:tc>
            </w:tr>
            <w:permStart w:id="1621699175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2169917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4921254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92125467"/>
                </w:p>
              </w:tc>
              <w:permStart w:id="69115551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91155514"/>
                </w:p>
              </w:tc>
            </w:tr>
            <w:permStart w:id="1022827759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282775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20126511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1265119"/>
                </w:p>
              </w:tc>
              <w:permStart w:id="179341757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93417571"/>
                </w:p>
              </w:tc>
            </w:tr>
            <w:permStart w:id="173172847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32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3172847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1928252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92825298"/>
                </w:p>
              </w:tc>
              <w:permStart w:id="478567744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78567744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322417182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2417182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7696770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6967708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830298999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0298999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816384972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638497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360087317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0087317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290930658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0930658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14183963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1839631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64477150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644771500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313232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684356138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4356138"/>
          </w:p>
        </w:tc>
        <w:permStart w:id="794639131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4639131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94196295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941962958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850864298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850864298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78357122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3571227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68598023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8598023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016420449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6420449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00521125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521125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522669601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2669601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0345974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3459746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550390255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0390255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15995540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1599554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91620032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6200323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60714147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7141479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11761751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7617518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0113095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1130955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33379933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3232">
              <w:rPr>
                <w:rFonts w:ascii="Arial" w:hAnsi="Arial" w:cs="Arial"/>
                <w:sz w:val="20"/>
                <w:szCs w:val="20"/>
              </w:rPr>
            </w:r>
            <w:r w:rsidR="003132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3799333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50922966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9229663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141525539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41525539"/>
          </w:p>
        </w:tc>
        <w:permStart w:id="1592668098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92668098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13232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97DF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E0D4F39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C149-519F-4DA9-8301-8AD4AD0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Thomas Helfen</cp:lastModifiedBy>
  <cp:revision>3</cp:revision>
  <cp:lastPrinted>2017-03-28T08:20:00Z</cp:lastPrinted>
  <dcterms:created xsi:type="dcterms:W3CDTF">2022-11-08T15:58:00Z</dcterms:created>
  <dcterms:modified xsi:type="dcterms:W3CDTF">2022-11-08T15:58:00Z</dcterms:modified>
</cp:coreProperties>
</file>